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诗选注</w:t>
      </w:r>
    </w:p>
    <w:p>
      <w:r>
        <w:t>作者：（唐）杜甫著；杜甫草堂博物馆编；郭世勋等执笔</w:t>
      </w:r>
    </w:p>
    <w:p>
      <w:r>
        <w:t>出版社：成都：四川人民出版社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杜甫草堂诗选注 评论地址：https://www.jiaokey.com/book/detail/107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